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5202" w14:textId="77777777" w:rsidR="000E3CD0" w:rsidRPr="00DD0AB1" w:rsidRDefault="000E3CD0" w:rsidP="000E3CD0">
      <w:pPr>
        <w:spacing w:before="94" w:line="260" w:lineRule="exact"/>
        <w:jc w:val="both"/>
        <w:rPr>
          <w:b/>
          <w:color w:val="818181"/>
        </w:rPr>
      </w:pPr>
      <w:r w:rsidRPr="00DD0AB1">
        <w:rPr>
          <w:b/>
          <w:color w:val="818181"/>
        </w:rPr>
        <w:t xml:space="preserve">ANNEX 2 </w:t>
      </w:r>
    </w:p>
    <w:p w14:paraId="684706E4" w14:textId="77777777" w:rsidR="000E3CD0" w:rsidRPr="00DD0AB1" w:rsidRDefault="000E3CD0" w:rsidP="000E3CD0">
      <w:pPr>
        <w:spacing w:before="94" w:line="260" w:lineRule="exact"/>
        <w:jc w:val="both"/>
        <w:rPr>
          <w:b/>
        </w:rPr>
      </w:pPr>
    </w:p>
    <w:p w14:paraId="07E055D0" w14:textId="77777777" w:rsidR="000E3CD0" w:rsidRPr="00DD0AB1" w:rsidRDefault="000E3CD0" w:rsidP="000E3CD0">
      <w:pPr>
        <w:spacing w:before="94" w:line="260" w:lineRule="exact"/>
        <w:jc w:val="both"/>
        <w:rPr>
          <w:b/>
        </w:rPr>
      </w:pPr>
      <w:r w:rsidRPr="00DD0AB1">
        <w:rPr>
          <w:b/>
        </w:rPr>
        <w:t xml:space="preserve">MODEL D’OFERTA </w:t>
      </w:r>
    </w:p>
    <w:p w14:paraId="4448BF24" w14:textId="77777777" w:rsidR="000E3CD0" w:rsidRPr="00DD0AB1" w:rsidRDefault="000E3CD0" w:rsidP="000E3CD0">
      <w:pPr>
        <w:spacing w:before="94" w:line="260" w:lineRule="exact"/>
        <w:jc w:val="both"/>
        <w:rPr>
          <w:b/>
        </w:rPr>
      </w:pPr>
    </w:p>
    <w:p w14:paraId="35D992DC" w14:textId="77777777" w:rsidR="000E3CD0" w:rsidRPr="00DD0AB1" w:rsidRDefault="000E3CD0" w:rsidP="000E3CD0">
      <w:pPr>
        <w:spacing w:before="94" w:line="260" w:lineRule="exact"/>
        <w:jc w:val="both"/>
        <w:rPr>
          <w:b/>
        </w:rPr>
      </w:pPr>
      <w:r w:rsidRPr="00DD0AB1">
        <w:rPr>
          <w:b/>
        </w:rPr>
        <w:t>a) - ECONÒMICA</w:t>
      </w:r>
    </w:p>
    <w:p w14:paraId="76E3C009" w14:textId="77777777" w:rsidR="000E3CD0" w:rsidRPr="00DD0AB1" w:rsidRDefault="000E3CD0" w:rsidP="000E3CD0">
      <w:pPr>
        <w:spacing w:before="3" w:line="260" w:lineRule="exact"/>
        <w:jc w:val="both"/>
        <w:rPr>
          <w:b/>
        </w:rPr>
      </w:pPr>
    </w:p>
    <w:p w14:paraId="1A4B095D" w14:textId="77777777" w:rsidR="000E3CD0" w:rsidRPr="00DD0AB1" w:rsidRDefault="000E3CD0" w:rsidP="000E3CD0">
      <w:pPr>
        <w:spacing w:line="260" w:lineRule="exact"/>
        <w:jc w:val="both"/>
      </w:pPr>
      <w:r w:rsidRPr="00DD0AB1">
        <w:t>El/la Sr./Sra</w:t>
      </w:r>
      <w:r>
        <w:t xml:space="preserve">. </w:t>
      </w:r>
      <w:r w:rsidRPr="00DD0AB1">
        <w:t>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DD0AB1">
        <w:t>ada</w:t>
      </w:r>
      <w:proofErr w:type="spellEnd"/>
      <w:r w:rsidRPr="00DD0AB1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) a executar-lo amb estricta subjecció als requisits i condicions estipulats, per la quantitat total de: ............</w:t>
      </w:r>
      <w:r>
        <w:t>.......</w:t>
      </w:r>
      <w:r w:rsidRPr="00DD0AB1">
        <w:t>...</w:t>
      </w:r>
      <w:r>
        <w:t>....</w:t>
      </w:r>
      <w:r w:rsidRPr="00DD0AB1">
        <w:t>............</w:t>
      </w:r>
      <w:r>
        <w:t xml:space="preserve"> </w:t>
      </w:r>
      <w:r w:rsidRPr="00DD0AB1">
        <w:t>€ (xifra en lletres i en números), dels quals....</w:t>
      </w:r>
      <w:r>
        <w:t>.....</w:t>
      </w:r>
      <w:r w:rsidRPr="00DD0AB1">
        <w:t>.....................................</w:t>
      </w:r>
      <w:r>
        <w:t xml:space="preserve"> €</w:t>
      </w:r>
      <w:r w:rsidRPr="00DD0AB1">
        <w:t xml:space="preserve"> es corresponen al preu del contracte i .........................</w:t>
      </w:r>
      <w:r>
        <w:t xml:space="preserve"> </w:t>
      </w:r>
      <w:r w:rsidRPr="00DD0AB1">
        <w:t xml:space="preserve">€ es corresponen a l'Impost sobre el Valor Afegit (IVA). </w:t>
      </w:r>
    </w:p>
    <w:p w14:paraId="4BB3046F" w14:textId="77777777" w:rsidR="000E3CD0" w:rsidRPr="00DD0AB1" w:rsidRDefault="000E3CD0" w:rsidP="000E3CD0">
      <w:pPr>
        <w:spacing w:line="260" w:lineRule="exact"/>
        <w:jc w:val="both"/>
      </w:pPr>
    </w:p>
    <w:p w14:paraId="2DBDF363" w14:textId="77777777" w:rsidR="000E3CD0" w:rsidRPr="00DD0AB1" w:rsidRDefault="000E3CD0" w:rsidP="000E3CD0">
      <w:pPr>
        <w:spacing w:before="2" w:line="260" w:lineRule="exact"/>
        <w:jc w:val="both"/>
      </w:pPr>
    </w:p>
    <w:p w14:paraId="6B2EE75E" w14:textId="77777777" w:rsidR="000E3CD0" w:rsidRPr="00DD0AB1" w:rsidRDefault="000E3CD0" w:rsidP="000E3CD0">
      <w:pPr>
        <w:spacing w:line="260" w:lineRule="exact"/>
        <w:jc w:val="both"/>
      </w:pPr>
      <w:r w:rsidRPr="00DD0AB1">
        <w:rPr>
          <w:b/>
        </w:rPr>
        <w:t xml:space="preserve">b) - TÈCNICA (Criteris </w:t>
      </w:r>
      <w:r>
        <w:rPr>
          <w:b/>
        </w:rPr>
        <w:t>de valoració d’apreciació automàtica</w:t>
      </w:r>
      <w:r w:rsidRPr="00DD0AB1">
        <w:rPr>
          <w:b/>
        </w:rPr>
        <w:t>):</w:t>
      </w:r>
    </w:p>
    <w:p w14:paraId="016EE927" w14:textId="77777777" w:rsidR="000E3CD0" w:rsidRPr="00DD0AB1" w:rsidRDefault="000E3CD0" w:rsidP="000E3CD0">
      <w:pPr>
        <w:spacing w:before="2" w:line="260" w:lineRule="exact"/>
        <w:jc w:val="both"/>
      </w:pPr>
    </w:p>
    <w:p w14:paraId="16F33524" w14:textId="77777777" w:rsidR="000E3CD0" w:rsidRPr="00DD0AB1" w:rsidRDefault="000E3CD0" w:rsidP="000E3CD0">
      <w:pPr>
        <w:spacing w:before="2" w:line="260" w:lineRule="exact"/>
        <w:jc w:val="both"/>
        <w:rPr>
          <w:bCs/>
        </w:rPr>
      </w:pPr>
      <w:r w:rsidRPr="00DD0AB1">
        <w:rPr>
          <w:rFonts w:eastAsia="Times New Roman"/>
          <w:bCs/>
          <w:u w:val="single"/>
        </w:rPr>
        <w:t>Experiència laboral específica del perfil que s’adscriurà al contracte</w:t>
      </w:r>
    </w:p>
    <w:p w14:paraId="0B4A73DC" w14:textId="77777777" w:rsidR="000E3CD0" w:rsidRPr="00DD0AB1" w:rsidRDefault="000E3CD0" w:rsidP="000E3CD0">
      <w:pPr>
        <w:spacing w:before="2" w:line="260" w:lineRule="exact"/>
        <w:jc w:val="both"/>
      </w:pPr>
    </w:p>
    <w:tbl>
      <w:tblPr>
        <w:tblStyle w:val="Taulaambquadrcula"/>
        <w:tblW w:w="9422" w:type="dxa"/>
        <w:tblLook w:val="04A0" w:firstRow="1" w:lastRow="0" w:firstColumn="1" w:lastColumn="0" w:noHBand="0" w:noVBand="1"/>
      </w:tblPr>
      <w:tblGrid>
        <w:gridCol w:w="7933"/>
        <w:gridCol w:w="1489"/>
      </w:tblGrid>
      <w:tr w:rsidR="000E3CD0" w:rsidRPr="00DD0AB1" w14:paraId="417C60B9" w14:textId="77777777" w:rsidTr="00A6762C">
        <w:trPr>
          <w:trHeight w:val="567"/>
        </w:trPr>
        <w:tc>
          <w:tcPr>
            <w:tcW w:w="7933" w:type="dxa"/>
            <w:vAlign w:val="center"/>
          </w:tcPr>
          <w:p w14:paraId="424B6C5E" w14:textId="77777777" w:rsidR="000E3CD0" w:rsidRPr="00DD0AB1" w:rsidRDefault="000E3CD0" w:rsidP="00A6762C">
            <w:pPr>
              <w:spacing w:before="2" w:line="260" w:lineRule="exact"/>
              <w:jc w:val="both"/>
            </w:pPr>
            <w:r w:rsidRPr="00DD0AB1">
              <w:t>Anys d’experiència en la gestió d’actualització de bases de dades</w:t>
            </w:r>
          </w:p>
        </w:tc>
        <w:tc>
          <w:tcPr>
            <w:tcW w:w="1489" w:type="dxa"/>
            <w:vAlign w:val="center"/>
          </w:tcPr>
          <w:p w14:paraId="62891F23" w14:textId="77777777" w:rsidR="000E3CD0" w:rsidRPr="00DD0AB1" w:rsidRDefault="000E3CD0" w:rsidP="00A6762C">
            <w:pPr>
              <w:spacing w:before="2" w:line="260" w:lineRule="exact"/>
              <w:jc w:val="center"/>
            </w:pPr>
            <w:r>
              <w:t>........</w:t>
            </w:r>
            <w:r w:rsidRPr="00DD0AB1">
              <w:t xml:space="preserve"> anys</w:t>
            </w:r>
          </w:p>
        </w:tc>
      </w:tr>
      <w:tr w:rsidR="000E3CD0" w:rsidRPr="00DD0AB1" w14:paraId="46BD935D" w14:textId="77777777" w:rsidTr="00A6762C">
        <w:trPr>
          <w:trHeight w:val="567"/>
        </w:trPr>
        <w:tc>
          <w:tcPr>
            <w:tcW w:w="7933" w:type="dxa"/>
            <w:vAlign w:val="center"/>
          </w:tcPr>
          <w:p w14:paraId="5B977F55" w14:textId="77777777" w:rsidR="000E3CD0" w:rsidRPr="00DD0AB1" w:rsidRDefault="000E3CD0" w:rsidP="00A6762C">
            <w:pPr>
              <w:spacing w:before="2" w:line="260" w:lineRule="exact"/>
              <w:jc w:val="both"/>
            </w:pPr>
            <w:r w:rsidRPr="00DD0AB1">
              <w:t>Anys d’experiència en actualització del programa GECO+ (Gestor de continguts de la Generalitat de Catalunya)</w:t>
            </w:r>
          </w:p>
        </w:tc>
        <w:tc>
          <w:tcPr>
            <w:tcW w:w="1489" w:type="dxa"/>
            <w:vAlign w:val="center"/>
          </w:tcPr>
          <w:p w14:paraId="5DFCCFD2" w14:textId="77777777" w:rsidR="000E3CD0" w:rsidRPr="00DD0AB1" w:rsidRDefault="000E3CD0" w:rsidP="00A6762C">
            <w:pPr>
              <w:spacing w:before="2" w:line="260" w:lineRule="exact"/>
              <w:jc w:val="center"/>
            </w:pPr>
            <w:r>
              <w:t>........</w:t>
            </w:r>
            <w:r w:rsidRPr="00DD0AB1">
              <w:t xml:space="preserve"> anys</w:t>
            </w:r>
          </w:p>
        </w:tc>
      </w:tr>
    </w:tbl>
    <w:p w14:paraId="71CB3C16" w14:textId="77777777" w:rsidR="000E3CD0" w:rsidRPr="00DD0AB1" w:rsidRDefault="000E3CD0" w:rsidP="000E3CD0">
      <w:pPr>
        <w:spacing w:before="2" w:line="260" w:lineRule="exact"/>
        <w:jc w:val="both"/>
      </w:pPr>
    </w:p>
    <w:p w14:paraId="1CCD0803" w14:textId="77777777" w:rsidR="000E3CD0" w:rsidRPr="00DD0AB1" w:rsidRDefault="000E3CD0" w:rsidP="000E3CD0">
      <w:pPr>
        <w:spacing w:before="2" w:line="260" w:lineRule="exact"/>
        <w:jc w:val="both"/>
      </w:pPr>
      <w:r w:rsidRPr="00DD0AB1">
        <w:rPr>
          <w:rFonts w:eastAsia="Times New Roman"/>
          <w:bCs/>
          <w:u w:val="single"/>
        </w:rPr>
        <w:t>Retribució salarial de la persona adscrita a l’execució del contracte</w:t>
      </w:r>
    </w:p>
    <w:p w14:paraId="00B923D9" w14:textId="77777777" w:rsidR="000E3CD0" w:rsidRPr="00DD0AB1" w:rsidRDefault="000E3CD0" w:rsidP="000E3CD0">
      <w:pPr>
        <w:spacing w:before="2" w:line="260" w:lineRule="exact"/>
        <w:jc w:val="both"/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0E3CD0" w:rsidRPr="00DD0AB1" w14:paraId="6357D17B" w14:textId="77777777" w:rsidTr="00A6762C">
        <w:tc>
          <w:tcPr>
            <w:tcW w:w="7933" w:type="dxa"/>
            <w:vAlign w:val="center"/>
          </w:tcPr>
          <w:p w14:paraId="59A0FD9E" w14:textId="77777777" w:rsidR="000E3CD0" w:rsidRPr="00DD0AB1" w:rsidRDefault="000E3CD0" w:rsidP="00A6762C">
            <w:pPr>
              <w:spacing w:before="2" w:line="260" w:lineRule="exact"/>
              <w:jc w:val="both"/>
            </w:pPr>
            <w:r w:rsidRPr="00534787">
              <w:rPr>
                <w:rFonts w:eastAsia="Times New Roman"/>
                <w:bCs/>
              </w:rPr>
              <w:t>% de millora en la quantia salarial per al professional que s’adscriurà a l’execució del contracte</w:t>
            </w:r>
            <w:r>
              <w:rPr>
                <w:rFonts w:eastAsia="Times New Roman"/>
                <w:bCs/>
              </w:rPr>
              <w:t xml:space="preserve"> (</w:t>
            </w:r>
            <w:r w:rsidRPr="00534787">
              <w:rPr>
                <w:rFonts w:eastAsia="Times New Roman"/>
                <w:bCs/>
              </w:rPr>
              <w:t xml:space="preserve">sobre la referència del salari previst en el Conveni col·lectiu d'oficines i despatxos de Catalunya </w:t>
            </w:r>
            <w:r>
              <w:rPr>
                <w:rFonts w:eastAsia="Times New Roman"/>
                <w:bCs/>
              </w:rPr>
              <w:t>2022-2024 per a</w:t>
            </w:r>
            <w:r w:rsidRPr="00534787">
              <w:rPr>
                <w:rFonts w:eastAsia="Times New Roman"/>
                <w:bCs/>
              </w:rPr>
              <w:t xml:space="preserve"> l’any 202</w:t>
            </w:r>
            <w:r>
              <w:rPr>
                <w:rFonts w:eastAsia="Times New Roman"/>
                <w:bCs/>
              </w:rPr>
              <w:t>4</w:t>
            </w:r>
            <w:r w:rsidRPr="00534787">
              <w:rPr>
                <w:rFonts w:eastAsia="Times New Roman"/>
                <w:bCs/>
              </w:rPr>
              <w:t xml:space="preserve"> pel Grup 4 nivell 1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bCs/>
              </w:rPr>
              <w:t>tenint en compte una jo</w:t>
            </w:r>
            <w:r w:rsidRPr="000B3087">
              <w:rPr>
                <w:bCs/>
              </w:rPr>
              <w:t>r</w:t>
            </w:r>
            <w:r>
              <w:rPr>
                <w:bCs/>
              </w:rPr>
              <w:t>nada</w:t>
            </w:r>
            <w:r w:rsidRPr="007B5AA6">
              <w:rPr>
                <w:bCs/>
              </w:rPr>
              <w:t xml:space="preserve"> de treball de 1.582 hores anuals</w:t>
            </w:r>
            <w:r>
              <w:rPr>
                <w:rFonts w:eastAsia="Times New Roman"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102E82AD" w14:textId="77777777" w:rsidR="000E3CD0" w:rsidRPr="00DD0AB1" w:rsidRDefault="000E3CD0" w:rsidP="00A6762C">
            <w:pPr>
              <w:spacing w:before="2" w:line="260" w:lineRule="exact"/>
              <w:jc w:val="center"/>
            </w:pPr>
            <w:r>
              <w:t>........</w:t>
            </w:r>
            <w:r w:rsidRPr="00DD0AB1">
              <w:t xml:space="preserve"> </w:t>
            </w:r>
            <w:r>
              <w:t>%</w:t>
            </w:r>
          </w:p>
        </w:tc>
      </w:tr>
    </w:tbl>
    <w:p w14:paraId="3B0C4316" w14:textId="77777777" w:rsidR="000E3CD0" w:rsidRPr="00DD0AB1" w:rsidRDefault="000E3CD0" w:rsidP="000E3CD0">
      <w:pPr>
        <w:spacing w:before="2" w:line="260" w:lineRule="exact"/>
        <w:jc w:val="both"/>
      </w:pPr>
    </w:p>
    <w:p w14:paraId="60766FF1" w14:textId="77777777" w:rsidR="000E3CD0" w:rsidRPr="00DD0AB1" w:rsidRDefault="000E3CD0" w:rsidP="000E3CD0">
      <w:pPr>
        <w:spacing w:before="2" w:line="260" w:lineRule="exact"/>
        <w:jc w:val="both"/>
      </w:pPr>
    </w:p>
    <w:p w14:paraId="3AB15F4C" w14:textId="670B6C71" w:rsidR="000E3CD0" w:rsidRPr="00DD0AB1" w:rsidRDefault="000E3CD0" w:rsidP="000E3CD0">
      <w:pPr>
        <w:spacing w:line="260" w:lineRule="exact"/>
        <w:jc w:val="both"/>
      </w:pPr>
      <w:r w:rsidRPr="00DD0AB1">
        <w:t>I per què consti, signo aquesta oferta econòmica. (lloc i data)</w:t>
      </w:r>
    </w:p>
    <w:p w14:paraId="41A1ABEB" w14:textId="77777777" w:rsidR="000E3CD0" w:rsidRPr="00DD0AB1" w:rsidRDefault="000E3CD0" w:rsidP="000E3CD0">
      <w:pPr>
        <w:spacing w:line="260" w:lineRule="exact"/>
        <w:jc w:val="both"/>
      </w:pPr>
    </w:p>
    <w:p w14:paraId="724D30E2" w14:textId="77777777" w:rsidR="000E3CD0" w:rsidRPr="00DD0AB1" w:rsidRDefault="000E3CD0" w:rsidP="000E3CD0">
      <w:pPr>
        <w:spacing w:line="260" w:lineRule="exact"/>
        <w:jc w:val="both"/>
      </w:pPr>
    </w:p>
    <w:p w14:paraId="16593821" w14:textId="77777777" w:rsidR="000E3CD0" w:rsidRPr="00DD0AB1" w:rsidRDefault="000E3CD0" w:rsidP="000E3CD0">
      <w:pPr>
        <w:spacing w:before="207" w:line="260" w:lineRule="exact"/>
        <w:jc w:val="both"/>
      </w:pPr>
      <w:r w:rsidRPr="00DD0AB1">
        <w:t>Signatura</w:t>
      </w:r>
    </w:p>
    <w:p w14:paraId="6AFBBDE4" w14:textId="77777777" w:rsidR="002E54E3" w:rsidRDefault="002E54E3" w:rsidP="002E54E3">
      <w:pPr>
        <w:spacing w:line="260" w:lineRule="exact"/>
        <w:jc w:val="both"/>
      </w:pPr>
    </w:p>
    <w:p w14:paraId="56B0C126" w14:textId="77777777" w:rsidR="002E54E3" w:rsidRPr="00DD0AB1" w:rsidRDefault="002E54E3" w:rsidP="002E54E3">
      <w:pPr>
        <w:spacing w:line="260" w:lineRule="exact"/>
        <w:jc w:val="both"/>
      </w:pPr>
    </w:p>
    <w:p w14:paraId="55EEA93E" w14:textId="77777777" w:rsidR="002E54E3" w:rsidRDefault="002E54E3" w:rsidP="002E54E3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4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6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6"/>
  </w:num>
  <w:num w:numId="2" w16cid:durableId="1267615547">
    <w:abstractNumId w:val="48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3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7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5"/>
  </w:num>
  <w:num w:numId="29" w16cid:durableId="2036298409">
    <w:abstractNumId w:val="20"/>
  </w:num>
  <w:num w:numId="30" w16cid:durableId="1180002153">
    <w:abstractNumId w:val="42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4"/>
  </w:num>
  <w:num w:numId="43" w16cid:durableId="1554459438">
    <w:abstractNumId w:val="50"/>
  </w:num>
  <w:num w:numId="44" w16cid:durableId="1186602234">
    <w:abstractNumId w:val="49"/>
  </w:num>
  <w:num w:numId="45" w16cid:durableId="1636639455">
    <w:abstractNumId w:val="51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E3CD0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53BDD"/>
    <w:rsid w:val="00263E6F"/>
    <w:rsid w:val="00264715"/>
    <w:rsid w:val="002A4474"/>
    <w:rsid w:val="002B1A43"/>
    <w:rsid w:val="002C1B71"/>
    <w:rsid w:val="002D0981"/>
    <w:rsid w:val="002D3D38"/>
    <w:rsid w:val="002E42DB"/>
    <w:rsid w:val="002E54E3"/>
    <w:rsid w:val="003227F3"/>
    <w:rsid w:val="00352977"/>
    <w:rsid w:val="0036088E"/>
    <w:rsid w:val="00375BD9"/>
    <w:rsid w:val="00381FB2"/>
    <w:rsid w:val="00387B94"/>
    <w:rsid w:val="003C6564"/>
    <w:rsid w:val="003C7E3E"/>
    <w:rsid w:val="003F5650"/>
    <w:rsid w:val="0041091D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45E6"/>
    <w:rsid w:val="006459D2"/>
    <w:rsid w:val="006741A9"/>
    <w:rsid w:val="00695F09"/>
    <w:rsid w:val="006A4BB8"/>
    <w:rsid w:val="006C5768"/>
    <w:rsid w:val="006D223C"/>
    <w:rsid w:val="006F1094"/>
    <w:rsid w:val="007044B6"/>
    <w:rsid w:val="007541E3"/>
    <w:rsid w:val="007574DE"/>
    <w:rsid w:val="0079130C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36B"/>
    <w:rsid w:val="00A32CF6"/>
    <w:rsid w:val="00A8559F"/>
    <w:rsid w:val="00AB4311"/>
    <w:rsid w:val="00B00731"/>
    <w:rsid w:val="00B30204"/>
    <w:rsid w:val="00B4215A"/>
    <w:rsid w:val="00B72F13"/>
    <w:rsid w:val="00B960CA"/>
    <w:rsid w:val="00BA0A66"/>
    <w:rsid w:val="00BC3B2F"/>
    <w:rsid w:val="00BE6703"/>
    <w:rsid w:val="00C16747"/>
    <w:rsid w:val="00C175F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3B63"/>
    <w:rsid w:val="00ED780C"/>
    <w:rsid w:val="00EE385D"/>
    <w:rsid w:val="00F17015"/>
    <w:rsid w:val="00F24E2A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492</Characters>
  <Application>Microsoft Office Word</Application>
  <DocSecurity>0</DocSecurity>
  <Lines>89</Lines>
  <Paragraphs>5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Sònia Obach</dc:creator>
  <cp:lastModifiedBy>Sònia Obach</cp:lastModifiedBy>
  <cp:revision>4</cp:revision>
  <cp:lastPrinted>2019-07-16T08:36:00Z</cp:lastPrinted>
  <dcterms:created xsi:type="dcterms:W3CDTF">2025-04-17T07:10:00Z</dcterms:created>
  <dcterms:modified xsi:type="dcterms:W3CDTF">2025-04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